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编织  棒针花样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编织  棒针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2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悠编织  棒针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